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C501D5" w:rsidRPr="00C501D5">
        <w:rPr>
          <w:rFonts w:ascii="Times New Roman" w:hAnsi="Times New Roman" w:hint="eastAsia"/>
          <w:sz w:val="24"/>
          <w:szCs w:val="24"/>
        </w:rPr>
        <w:t>浙江卓锦环保科技股份有限公司</w:t>
      </w:r>
      <w:r w:rsidR="006A3BDD">
        <w:rPr>
          <w:rFonts w:ascii="Times New Roman" w:hAnsi="Times New Roman" w:hint="eastAsia"/>
          <w:sz w:val="24"/>
          <w:szCs w:val="24"/>
        </w:rPr>
        <w:t>（“</w:t>
      </w:r>
      <w:r w:rsidR="00C501D5">
        <w:rPr>
          <w:rFonts w:ascii="Times New Roman" w:hAnsi="Times New Roman" w:hint="eastAsia"/>
          <w:sz w:val="24"/>
          <w:szCs w:val="24"/>
        </w:rPr>
        <w:t>卓锦股份</w:t>
      </w:r>
      <w:r w:rsidR="006A3BDD">
        <w:rPr>
          <w:rFonts w:ascii="Times New Roman" w:hAnsi="Times New Roman" w:hint="eastAsia"/>
          <w:sz w:val="24"/>
          <w:szCs w:val="24"/>
        </w:rPr>
        <w:t>”，交易代码</w:t>
      </w:r>
      <w:r w:rsidR="00B3782B">
        <w:rPr>
          <w:rFonts w:ascii="Times New Roman" w:hAnsi="Times New Roman" w:hint="eastAsia"/>
          <w:sz w:val="24"/>
          <w:szCs w:val="24"/>
        </w:rPr>
        <w:t>688</w:t>
      </w:r>
      <w:r w:rsidR="00C501D5">
        <w:rPr>
          <w:rFonts w:ascii="Times New Roman" w:hAnsi="Times New Roman"/>
          <w:sz w:val="24"/>
          <w:szCs w:val="24"/>
        </w:rPr>
        <w:t>70</w:t>
      </w:r>
      <w:r w:rsidR="00751D5D">
        <w:rPr>
          <w:rFonts w:ascii="Times New Roman" w:hAnsi="Times New Roman"/>
          <w:sz w:val="24"/>
          <w:szCs w:val="24"/>
        </w:rPr>
        <w:t>1</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824BA9" w:rsidRPr="006E62A6">
        <w:rPr>
          <w:rFonts w:ascii="Times New Roman" w:hAnsi="Times New Roman" w:hint="eastAsia"/>
          <w:sz w:val="24"/>
          <w:szCs w:val="24"/>
        </w:rPr>
        <w:t>本公司股东</w:t>
      </w:r>
      <w:r w:rsidR="00DC55BA" w:rsidRPr="006E62A6">
        <w:rPr>
          <w:rFonts w:ascii="Times New Roman" w:hAnsi="Times New Roman" w:hint="eastAsia"/>
          <w:sz w:val="24"/>
          <w:szCs w:val="24"/>
        </w:rPr>
        <w:t>海通证券股份有限公司</w:t>
      </w:r>
      <w:r w:rsidR="00824BA9" w:rsidRPr="006E62A6">
        <w:rPr>
          <w:rFonts w:ascii="Times New Roman" w:hAnsi="Times New Roman" w:hint="eastAsia"/>
          <w:sz w:val="24"/>
          <w:szCs w:val="24"/>
        </w:rPr>
        <w:t>为本次发行的主承销商</w:t>
      </w:r>
      <w:r w:rsidRPr="005E3FE8">
        <w:rPr>
          <w:rFonts w:ascii="Times New Roman" w:hAnsi="Times New Roman" w:hint="eastAsia"/>
          <w:sz w:val="24"/>
          <w:szCs w:val="24"/>
        </w:rPr>
        <w:t>。本次发行价格为</w:t>
      </w:r>
      <w:r w:rsidR="00751D5D">
        <w:t>7</w:t>
      </w:r>
      <w:r w:rsidR="00B3782B">
        <w:t>.</w:t>
      </w:r>
      <w:r w:rsidR="00751D5D">
        <w:t>4</w:t>
      </w:r>
      <w:r w:rsidR="00B3782B">
        <w:t>8</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C501D5">
        <w:rPr>
          <w:rFonts w:ascii="Times New Roman" w:hAnsi="Times New Roman" w:hint="eastAsia"/>
          <w:sz w:val="24"/>
          <w:szCs w:val="24"/>
        </w:rPr>
        <w:t>卓锦股份</w:t>
      </w:r>
      <w:r w:rsidRPr="005E3FE8">
        <w:rPr>
          <w:rFonts w:ascii="Times New Roman" w:hAnsi="Times New Roman" w:hint="eastAsia"/>
          <w:sz w:val="24"/>
          <w:szCs w:val="24"/>
        </w:rPr>
        <w:t>于</w:t>
      </w:r>
      <w:r w:rsidR="00B3782B" w:rsidRPr="005E3FE8">
        <w:rPr>
          <w:rFonts w:ascii="Times New Roman" w:hAnsi="Times New Roman" w:hint="eastAsia"/>
          <w:sz w:val="24"/>
          <w:szCs w:val="24"/>
        </w:rPr>
        <w:t>202</w:t>
      </w:r>
      <w:r w:rsidR="00B3782B">
        <w:rPr>
          <w:rFonts w:ascii="Times New Roman" w:hAnsi="Times New Roman" w:hint="eastAsia"/>
          <w:sz w:val="24"/>
          <w:szCs w:val="24"/>
        </w:rPr>
        <w:t>1</w:t>
      </w:r>
      <w:r w:rsidR="00B3782B" w:rsidRPr="005E3FE8">
        <w:rPr>
          <w:rFonts w:ascii="Times New Roman" w:hAnsi="Times New Roman" w:hint="eastAsia"/>
          <w:sz w:val="24"/>
          <w:szCs w:val="24"/>
        </w:rPr>
        <w:t>年</w:t>
      </w:r>
      <w:r w:rsidR="00C501D5">
        <w:rPr>
          <w:rFonts w:ascii="Times New Roman" w:hAnsi="Times New Roman"/>
          <w:sz w:val="24"/>
          <w:szCs w:val="24"/>
        </w:rPr>
        <w:t>9</w:t>
      </w:r>
      <w:r w:rsidRPr="005E3FE8">
        <w:rPr>
          <w:rFonts w:ascii="Times New Roman" w:hAnsi="Times New Roman" w:hint="eastAsia"/>
          <w:sz w:val="24"/>
          <w:szCs w:val="24"/>
        </w:rPr>
        <w:t>月</w:t>
      </w:r>
      <w:r w:rsidR="00C501D5">
        <w:rPr>
          <w:rFonts w:ascii="Times New Roman" w:hAnsi="Times New Roman"/>
          <w:sz w:val="24"/>
          <w:szCs w:val="24"/>
        </w:rPr>
        <w:t>8</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C501D5" w:rsidRPr="00C501D5">
        <w:rPr>
          <w:rFonts w:ascii="Times New Roman" w:hAnsi="Times New Roman" w:hint="eastAsia"/>
          <w:sz w:val="24"/>
          <w:szCs w:val="24"/>
        </w:rPr>
        <w:t>浙江卓锦环保科技股份有限公司</w:t>
      </w:r>
      <w:r w:rsidR="00B3782B" w:rsidRPr="00B3782B">
        <w:rPr>
          <w:rFonts w:ascii="Times New Roman" w:hAnsi="Times New Roman" w:hint="eastAsia"/>
          <w:sz w:val="24"/>
          <w:szCs w:val="24"/>
        </w:rPr>
        <w:t>首次公开发行股票并在科创板上市网下初步配售结果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tbl>
      <w:tblPr>
        <w:tblW w:w="8414" w:type="dxa"/>
        <w:tblInd w:w="108" w:type="dxa"/>
        <w:tblLayout w:type="fixed"/>
        <w:tblLook w:val="04A0"/>
      </w:tblPr>
      <w:tblGrid>
        <w:gridCol w:w="2144"/>
        <w:gridCol w:w="1147"/>
        <w:gridCol w:w="1884"/>
        <w:gridCol w:w="1355"/>
        <w:gridCol w:w="1884"/>
      </w:tblGrid>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6E62A6" w:rsidRDefault="00550DA6" w:rsidP="00687FF6">
            <w:pPr>
              <w:rPr>
                <w:b/>
              </w:rPr>
            </w:pPr>
            <w:bookmarkStart w:id="0" w:name="_GoBack"/>
            <w:r w:rsidRPr="006E62A6">
              <w:rPr>
                <w:rFonts w:hint="eastAsia"/>
                <w:b/>
              </w:rPr>
              <w:t>基金名称</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6E62A6" w:rsidRDefault="00550DA6" w:rsidP="00687FF6">
            <w:pPr>
              <w:rPr>
                <w:b/>
              </w:rPr>
            </w:pPr>
            <w:r w:rsidRPr="006E62A6">
              <w:rPr>
                <w:rFonts w:hint="eastAsia"/>
                <w:b/>
              </w:rPr>
              <w:t>获配数量（股）</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6E62A6" w:rsidRDefault="00550DA6" w:rsidP="00687FF6">
            <w:pPr>
              <w:rPr>
                <w:b/>
              </w:rPr>
            </w:pPr>
            <w:r w:rsidRPr="006E62A6">
              <w:rPr>
                <w:rFonts w:hint="eastAsia"/>
                <w:b/>
              </w:rPr>
              <w:t>获配金额（元</w:t>
            </w:r>
            <w:r w:rsidRPr="006E62A6">
              <w:rPr>
                <w:b/>
              </w:rPr>
              <w:t>,</w:t>
            </w:r>
            <w:r w:rsidRPr="006E62A6">
              <w:rPr>
                <w:rFonts w:hint="eastAsia"/>
                <w:b/>
              </w:rPr>
              <w:t>不含佣金）</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6E62A6" w:rsidRDefault="00550DA6" w:rsidP="00687FF6">
            <w:pPr>
              <w:rPr>
                <w:b/>
              </w:rPr>
            </w:pPr>
            <w:r w:rsidRPr="006E62A6">
              <w:rPr>
                <w:rFonts w:hint="eastAsia"/>
                <w:b/>
              </w:rPr>
              <w:t>相应新股配售经纪佣金</w:t>
            </w:r>
            <w:r w:rsidRPr="006E62A6">
              <w:rPr>
                <w:b/>
              </w:rPr>
              <w:t>(</w:t>
            </w:r>
            <w:r w:rsidRPr="006E62A6">
              <w:rPr>
                <w:rFonts w:hint="eastAsia"/>
                <w:b/>
              </w:rPr>
              <w:t>元</w:t>
            </w:r>
            <w:r w:rsidRPr="006E62A6">
              <w:rPr>
                <w:b/>
              </w:rPr>
              <w:t>)</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6E62A6" w:rsidRDefault="00550DA6" w:rsidP="00687FF6">
            <w:pPr>
              <w:rPr>
                <w:b/>
              </w:rPr>
            </w:pPr>
            <w:r w:rsidRPr="006E62A6">
              <w:rPr>
                <w:rFonts w:hint="eastAsia"/>
                <w:b/>
              </w:rPr>
              <w:t>总金额</w:t>
            </w:r>
            <w:r w:rsidRPr="006E62A6">
              <w:rPr>
                <w:b/>
              </w:rPr>
              <w:t>(</w:t>
            </w:r>
            <w:r w:rsidRPr="006E62A6">
              <w:rPr>
                <w:rFonts w:hint="eastAsia"/>
                <w:b/>
              </w:rPr>
              <w:t>元</w:t>
            </w:r>
            <w:r w:rsidRPr="006E62A6">
              <w:rPr>
                <w:b/>
              </w:rPr>
              <w:t>)</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687FF6">
            <w:r w:rsidRPr="00D53B1F">
              <w:t>富国中证</w:t>
            </w:r>
            <w:r w:rsidRPr="00D53B1F">
              <w:t>800</w:t>
            </w:r>
            <w:r w:rsidRPr="00D53B1F">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687FF6">
            <w:r w:rsidRPr="00D53B1F">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687FF6">
            <w:r w:rsidRPr="00D53B1F">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687FF6">
            <w:r w:rsidRPr="00D53B1F">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687FF6">
            <w:r w:rsidRPr="00D53B1F">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稀土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旅游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科创创业</w:t>
            </w:r>
            <w:r w:rsidRPr="00550DA6">
              <w:t>50</w:t>
            </w:r>
            <w:r w:rsidRPr="00550DA6">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长期成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沪深</w:t>
            </w:r>
            <w:r w:rsidRPr="00550DA6">
              <w:t>300ESG</w:t>
            </w:r>
            <w:r w:rsidRPr="00550DA6">
              <w:t>基准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lastRenderedPageBreak/>
              <w:t>富国泰享回报</w:t>
            </w:r>
            <w:r w:rsidRPr="00550DA6">
              <w:t>6</w:t>
            </w:r>
            <w:r w:rsidRPr="00550DA6">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高质量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沪深</w:t>
            </w:r>
            <w:r w:rsidRPr="00550DA6">
              <w:t>300</w:t>
            </w:r>
            <w:r w:rsidRPr="00550DA6">
              <w:t>基本面精选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港股通策略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w:t>
            </w:r>
            <w:r w:rsidRPr="00550DA6">
              <w:t>800</w:t>
            </w:r>
            <w:r w:rsidRPr="00550DA6">
              <w:t>银行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稳健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精诚回报</w:t>
            </w:r>
            <w:r w:rsidRPr="00550DA6">
              <w:t>12</w:t>
            </w:r>
            <w:r w:rsidRPr="00550DA6">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优质企业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质量成长</w:t>
            </w:r>
            <w:r w:rsidRPr="00550DA6">
              <w:t>6</w:t>
            </w:r>
            <w:r w:rsidRPr="00550DA6">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兴远优选</w:t>
            </w:r>
            <w:r w:rsidRPr="00550DA6">
              <w:t>12</w:t>
            </w:r>
            <w:r w:rsidRPr="00550DA6">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细分化工产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稳健策略</w:t>
            </w:r>
            <w:r w:rsidRPr="00550DA6">
              <w:t>6</w:t>
            </w:r>
            <w:r w:rsidRPr="00550DA6">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沪港深</w:t>
            </w:r>
            <w:r w:rsidRPr="00550DA6">
              <w:t>500</w:t>
            </w:r>
            <w:r w:rsidRPr="00550DA6">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融泰三个月定期开放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成长领航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lastRenderedPageBreak/>
              <w:t>富国价值创造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大数据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均衡优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智能汽车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天兴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农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均衡策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消费精选</w:t>
            </w:r>
            <w:r w:rsidRPr="00550DA6">
              <w:t>30</w:t>
            </w:r>
            <w:r w:rsidRPr="00550DA6">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成长动力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价值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稳进回报</w:t>
            </w:r>
            <w:r w:rsidRPr="00550DA6">
              <w:t>12</w:t>
            </w:r>
            <w:r w:rsidRPr="00550DA6">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兴泉回报</w:t>
            </w:r>
            <w:r w:rsidRPr="00550DA6">
              <w:t>12</w:t>
            </w:r>
            <w:r w:rsidRPr="00550DA6">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创业板两年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新材料新能源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积极成长一年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融享</w:t>
            </w:r>
            <w:r w:rsidRPr="00550DA6">
              <w:t>18</w:t>
            </w:r>
            <w:r w:rsidRPr="00550DA6">
              <w:t>个月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新活力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医药成长</w:t>
            </w:r>
            <w:r w:rsidRPr="00550DA6">
              <w:t>30</w:t>
            </w:r>
            <w:r w:rsidRPr="00550DA6">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内需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医药</w:t>
            </w:r>
            <w:r w:rsidRPr="00550DA6">
              <w:t>50</w:t>
            </w:r>
            <w:r w:rsidRPr="00550DA6">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清洁能源产业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量化对冲策略三个月持有期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全指证券公司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龙头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阿尔法两年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科技</w:t>
            </w:r>
            <w:r w:rsidRPr="00550DA6">
              <w:t>50</w:t>
            </w:r>
            <w:r w:rsidRPr="00550DA6">
              <w:t>策略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国企一带一路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消费</w:t>
            </w:r>
            <w:r w:rsidRPr="00550DA6">
              <w:t>50</w:t>
            </w:r>
            <w:r w:rsidRPr="00550DA6">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央企创新驱动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蓝筹精选股票型证券投资基金（</w:t>
            </w:r>
            <w:r w:rsidRPr="00550DA6">
              <w:t>QDII</w:t>
            </w:r>
            <w:r w:rsidRPr="00550DA6">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军工龙头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睿泽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品质生活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生物医药科技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消费升级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优质发展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w:t>
            </w:r>
            <w:r w:rsidRPr="00550DA6">
              <w:t>MSCI</w:t>
            </w:r>
            <w:r w:rsidRPr="00550DA6">
              <w:t>中国</w:t>
            </w:r>
            <w:r w:rsidRPr="00550DA6">
              <w:t>A</w:t>
            </w:r>
            <w:r w:rsidRPr="00550DA6">
              <w:t>股国际通指数增强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产业驱动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价值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臻选成长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沪港深业绩驱动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周期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w:t>
            </w:r>
            <w:r w:rsidRPr="00550DA6">
              <w:t>1000</w:t>
            </w:r>
            <w:r w:rsidRPr="00550DA6">
              <w:t>指数增强型证券投资基金（</w:t>
            </w:r>
            <w:r w:rsidRPr="00550DA6">
              <w:t>LOF</w:t>
            </w:r>
            <w:r w:rsidRPr="00550DA6">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转型机遇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军工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沪港深行业精选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新机遇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精准医疗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研究量化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新优享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产业升级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医药主题指数增强型证券投资基金（</w:t>
            </w:r>
            <w:r w:rsidRPr="00550DA6">
              <w:t>LOF</w:t>
            </w:r>
            <w:r w:rsidRPr="00550DA6">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美丽中国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价值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研究优选沪港深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智能汽车指数证券投资基金（</w:t>
            </w:r>
            <w:r w:rsidRPr="00550DA6">
              <w:t>LOF</w:t>
            </w:r>
            <w:r w:rsidRPr="00550DA6">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低碳新经济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全指证券公司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移动互联网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工业</w:t>
            </w:r>
            <w:r w:rsidRPr="00550DA6">
              <w:t>4.0</w:t>
            </w:r>
            <w:r w:rsidRPr="00550DA6">
              <w:t>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煤炭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新能源汽车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银行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绝对收益多策略定期开放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新动力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沪港深价值精选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军工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新收益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改革动力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国家安全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文体健康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新兴产业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小盘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中证国有企业改革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研究精选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高端制造行业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城镇发展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低碳环保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天益价值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天源沪港深平衡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687FF6">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消费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r w:rsidR="00550DA6" w:rsidRPr="00065D68" w:rsidTr="00D53B1F">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50DA6" w:rsidRPr="00065D68" w:rsidRDefault="00550DA6" w:rsidP="00550DA6">
            <w:r w:rsidRPr="00550DA6">
              <w:t>富国天盛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23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03.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87.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50DA6" w:rsidRPr="00065D68" w:rsidRDefault="00550DA6" w:rsidP="00550DA6">
            <w:r w:rsidRPr="00550DA6">
              <w:t>17590.72</w:t>
            </w:r>
          </w:p>
        </w:tc>
      </w:tr>
    </w:tbl>
    <w:bookmarkEnd w:id="0"/>
    <w:p w:rsidR="002B1EBD" w:rsidRDefault="00DC55BA" w:rsidP="006E62A6">
      <w:pPr>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021075"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065D6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1</w:t>
      </w:r>
      <w:r>
        <w:rPr>
          <w:rFonts w:ascii="Times New Roman" w:hAnsi="Times New Roman" w:hint="eastAsia"/>
          <w:sz w:val="24"/>
          <w:szCs w:val="24"/>
        </w:rPr>
        <w:t>年</w:t>
      </w:r>
      <w:r w:rsidR="00751D5D">
        <w:rPr>
          <w:rFonts w:ascii="Times New Roman" w:hAnsi="Times New Roman"/>
          <w:sz w:val="24"/>
          <w:szCs w:val="24"/>
        </w:rPr>
        <w:t>9</w:t>
      </w:r>
      <w:r w:rsidR="00D12E42">
        <w:rPr>
          <w:rFonts w:ascii="Times New Roman" w:hAnsi="Times New Roman" w:hint="eastAsia"/>
          <w:sz w:val="24"/>
          <w:szCs w:val="24"/>
        </w:rPr>
        <w:t>月</w:t>
      </w:r>
      <w:r w:rsidR="00751D5D">
        <w:rPr>
          <w:rFonts w:ascii="Times New Roman" w:hAnsi="Times New Roman"/>
          <w:sz w:val="24"/>
          <w:szCs w:val="24"/>
        </w:rPr>
        <w:t>9</w:t>
      </w:r>
      <w:r w:rsidR="005E3FE8">
        <w:rPr>
          <w:rFonts w:ascii="Times New Roman" w:hAnsi="Times New Roman" w:hint="eastAsia"/>
          <w:sz w:val="24"/>
          <w:szCs w:val="24"/>
        </w:rPr>
        <w:t>日</w:t>
      </w:r>
    </w:p>
    <w:sectPr w:rsidR="005E3FE8" w:rsidRPr="005E3FE8" w:rsidSect="00E765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2B" w:rsidRDefault="00B3782B" w:rsidP="005E3FE8">
      <w:r>
        <w:separator/>
      </w:r>
    </w:p>
  </w:endnote>
  <w:endnote w:type="continuationSeparator" w:id="0">
    <w:p w:rsidR="00B3782B" w:rsidRDefault="00B3782B"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2B" w:rsidRDefault="00B3782B" w:rsidP="005E3FE8">
      <w:r>
        <w:separator/>
      </w:r>
    </w:p>
  </w:footnote>
  <w:footnote w:type="continuationSeparator" w:id="0">
    <w:p w:rsidR="00B3782B" w:rsidRDefault="00B3782B"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65D68"/>
    <w:rsid w:val="00075E7E"/>
    <w:rsid w:val="00096346"/>
    <w:rsid w:val="000F38E0"/>
    <w:rsid w:val="00170F5B"/>
    <w:rsid w:val="00172882"/>
    <w:rsid w:val="001748BD"/>
    <w:rsid w:val="001B0F67"/>
    <w:rsid w:val="001F2308"/>
    <w:rsid w:val="0020258C"/>
    <w:rsid w:val="00276541"/>
    <w:rsid w:val="002B1EBD"/>
    <w:rsid w:val="002F7566"/>
    <w:rsid w:val="00313E1D"/>
    <w:rsid w:val="003D674B"/>
    <w:rsid w:val="003E3F49"/>
    <w:rsid w:val="00407BBA"/>
    <w:rsid w:val="004C16C6"/>
    <w:rsid w:val="00550DA6"/>
    <w:rsid w:val="00561940"/>
    <w:rsid w:val="00594D88"/>
    <w:rsid w:val="005C3D06"/>
    <w:rsid w:val="005E3FE8"/>
    <w:rsid w:val="00610EFD"/>
    <w:rsid w:val="006A3BDD"/>
    <w:rsid w:val="006E60CA"/>
    <w:rsid w:val="006E62A6"/>
    <w:rsid w:val="007015C8"/>
    <w:rsid w:val="00751D5D"/>
    <w:rsid w:val="007724A5"/>
    <w:rsid w:val="00777CCE"/>
    <w:rsid w:val="00794FBA"/>
    <w:rsid w:val="007A7E36"/>
    <w:rsid w:val="00810730"/>
    <w:rsid w:val="00815D2F"/>
    <w:rsid w:val="00824BA9"/>
    <w:rsid w:val="008532DB"/>
    <w:rsid w:val="008C0BA7"/>
    <w:rsid w:val="00920237"/>
    <w:rsid w:val="00974955"/>
    <w:rsid w:val="009B28EB"/>
    <w:rsid w:val="00A15474"/>
    <w:rsid w:val="00B3782B"/>
    <w:rsid w:val="00B76850"/>
    <w:rsid w:val="00B95A71"/>
    <w:rsid w:val="00B97599"/>
    <w:rsid w:val="00BB1490"/>
    <w:rsid w:val="00C119AE"/>
    <w:rsid w:val="00C501D5"/>
    <w:rsid w:val="00D12E42"/>
    <w:rsid w:val="00D15506"/>
    <w:rsid w:val="00D4639F"/>
    <w:rsid w:val="00D53B1F"/>
    <w:rsid w:val="00D7154F"/>
    <w:rsid w:val="00DC55BA"/>
    <w:rsid w:val="00DD21CF"/>
    <w:rsid w:val="00E123E3"/>
    <w:rsid w:val="00E671A1"/>
    <w:rsid w:val="00E76568"/>
    <w:rsid w:val="00E91AE0"/>
    <w:rsid w:val="00E97C46"/>
    <w:rsid w:val="00EF6237"/>
    <w:rsid w:val="00F03BF7"/>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 w:type="character" w:styleId="aa">
    <w:name w:val="Hyperlink"/>
    <w:basedOn w:val="a0"/>
    <w:uiPriority w:val="99"/>
    <w:semiHidden/>
    <w:unhideWhenUsed/>
    <w:rsid w:val="00065D68"/>
    <w:rPr>
      <w:color w:val="0000FF"/>
      <w:u w:val="single"/>
    </w:rPr>
  </w:style>
  <w:style w:type="character" w:styleId="ab">
    <w:name w:val="FollowedHyperlink"/>
    <w:basedOn w:val="a0"/>
    <w:uiPriority w:val="99"/>
    <w:semiHidden/>
    <w:unhideWhenUsed/>
    <w:rsid w:val="00065D68"/>
    <w:rPr>
      <w:color w:val="800080"/>
      <w:u w:val="single"/>
    </w:rPr>
  </w:style>
  <w:style w:type="paragraph" w:customStyle="1" w:styleId="xl63">
    <w:name w:val="xl63"/>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543255">
      <w:bodyDiv w:val="1"/>
      <w:marLeft w:val="0"/>
      <w:marRight w:val="0"/>
      <w:marTop w:val="0"/>
      <w:marBottom w:val="0"/>
      <w:divBdr>
        <w:top w:val="none" w:sz="0" w:space="0" w:color="auto"/>
        <w:left w:val="none" w:sz="0" w:space="0" w:color="auto"/>
        <w:bottom w:val="none" w:sz="0" w:space="0" w:color="auto"/>
        <w:right w:val="none" w:sz="0" w:space="0" w:color="auto"/>
      </w:divBdr>
    </w:div>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A963-95CB-4E0E-A10C-EEDF726D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4</DocSecurity>
  <Lines>41</Lines>
  <Paragraphs>11</Paragraphs>
  <ScaleCrop>false</ScaleCrop>
  <Company>MS</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1-09-08T16:19:00Z</dcterms:created>
  <dcterms:modified xsi:type="dcterms:W3CDTF">2021-09-08T16:19:00Z</dcterms:modified>
</cp:coreProperties>
</file>